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B56630">
        <w:rPr>
          <w:rFonts w:ascii="Sylfaen" w:hAnsi="Sylfaen" w:cs="Sylfaen"/>
          <w:lang w:val="ka-GE"/>
        </w:rPr>
        <w:t xml:space="preserve"> 2021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547C5A">
        <w:rPr>
          <w:rFonts w:ascii="Sylfaen" w:hAnsi="Sylfaen" w:cs="Sylfaen"/>
          <w:lang w:val="ka-GE"/>
        </w:rPr>
        <w:t xml:space="preserve">ოპერაციული </w:t>
      </w:r>
      <w:r w:rsidR="002D5356">
        <w:rPr>
          <w:rFonts w:ascii="Sylfaen" w:hAnsi="Sylfaen" w:cs="Sylfaen"/>
          <w:lang w:val="ka-GE"/>
        </w:rPr>
        <w:t>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2F09E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386E4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386E42">
        <w:rPr>
          <w:rFonts w:ascii="Sylfaen" w:hAnsi="Sylfaen" w:cs="Sylfaen"/>
          <w:lang w:val="ka-GE"/>
        </w:rPr>
        <w:t>დაბა ბაკურიანში აპარტოტელის</w:t>
      </w:r>
      <w:r w:rsidR="00B56630">
        <w:rPr>
          <w:rFonts w:ascii="Sylfaen" w:hAnsi="Sylfaen" w:cs="Sylfaen"/>
          <w:lang w:val="ka-GE"/>
        </w:rPr>
        <w:t xml:space="preserve"> </w:t>
      </w:r>
      <w:r w:rsidR="000B420C">
        <w:rPr>
          <w:rFonts w:ascii="Sylfaen" w:hAnsi="Sylfaen" w:cs="Sylfaen"/>
          <w:lang w:val="ka-GE"/>
        </w:rPr>
        <w:t>სამშენებლო სამუშაოების შესრულებაზე</w:t>
      </w:r>
      <w:r w:rsidR="00BF7AF5">
        <w:rPr>
          <w:rFonts w:ascii="Sylfaen" w:hAnsi="Sylfaen"/>
          <w:iCs/>
          <w:lang w:val="ka-GE"/>
        </w:rPr>
        <w:t xml:space="preserve">) </w:t>
      </w:r>
      <w:r w:rsidR="003A1912">
        <w:rPr>
          <w:rFonts w:ascii="Sylfaen" w:hAnsi="Sylfaen"/>
          <w:iCs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386E4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386E42">
      <w:pPr>
        <w:jc w:val="both"/>
        <w:rPr>
          <w:rFonts w:ascii="Sylfaen" w:hAnsi="Sylfaen" w:cs="Sylfaen"/>
          <w:lang w:val="ka-GE"/>
        </w:rPr>
      </w:pPr>
      <w:bookmarkStart w:id="0" w:name="_GoBack"/>
      <w:bookmarkEnd w:id="0"/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547C5A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B420C"/>
    <w:rsid w:val="000C52EC"/>
    <w:rsid w:val="000D4750"/>
    <w:rsid w:val="000F4921"/>
    <w:rsid w:val="00125D21"/>
    <w:rsid w:val="00145C75"/>
    <w:rsid w:val="001536E8"/>
    <w:rsid w:val="00173E2E"/>
    <w:rsid w:val="00286788"/>
    <w:rsid w:val="00295F95"/>
    <w:rsid w:val="002D5356"/>
    <w:rsid w:val="002F09EA"/>
    <w:rsid w:val="00386E42"/>
    <w:rsid w:val="00396439"/>
    <w:rsid w:val="003A1912"/>
    <w:rsid w:val="00457AF3"/>
    <w:rsid w:val="00547C5A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40C68"/>
    <w:rsid w:val="00B56630"/>
    <w:rsid w:val="00BB21DE"/>
    <w:rsid w:val="00BB2D11"/>
    <w:rsid w:val="00BD0016"/>
    <w:rsid w:val="00BF7AF5"/>
    <w:rsid w:val="00C21C80"/>
    <w:rsid w:val="00C92D7C"/>
    <w:rsid w:val="00C934EB"/>
    <w:rsid w:val="00CF3CDC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DCD82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8C42-0F4C-476A-9237-34132EB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George Imerlishvili</cp:lastModifiedBy>
  <cp:revision>8</cp:revision>
  <cp:lastPrinted>2009-03-26T12:26:00Z</cp:lastPrinted>
  <dcterms:created xsi:type="dcterms:W3CDTF">2017-02-15T11:57:00Z</dcterms:created>
  <dcterms:modified xsi:type="dcterms:W3CDTF">2021-06-15T11:41:00Z</dcterms:modified>
</cp:coreProperties>
</file>